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:rsidR="00F83341" w:rsidRDefault="00F83341"/>
    <w:p w:rsidR="00F83341" w:rsidRDefault="00F83341">
      <w:r>
        <w:t xml:space="preserve">Vamos criar um projeto utilizando Ionic. Para começar vamos abrir o </w:t>
      </w:r>
      <w:proofErr w:type="spellStart"/>
      <w:r>
        <w:t>prompt</w:t>
      </w:r>
      <w:proofErr w:type="spellEnd"/>
      <w:r>
        <w:t xml:space="preserve"> de comando do Windows. </w:t>
      </w:r>
    </w:p>
    <w:p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:rsidR="00764CF4" w:rsidRDefault="00764CF4">
      <w:proofErr w:type="spellStart"/>
      <w:proofErr w:type="gramStart"/>
      <w:r>
        <w:t>cd</w:t>
      </w:r>
      <w:proofErr w:type="spellEnd"/>
      <w:proofErr w:type="gramEnd"/>
      <w:r>
        <w:t>/</w:t>
      </w:r>
      <w:proofErr w:type="spellStart"/>
      <w:r>
        <w:t>ionic</w:t>
      </w:r>
      <w:proofErr w:type="spellEnd"/>
      <w:r>
        <w:t xml:space="preserve">  - para entrar na pasta </w:t>
      </w:r>
      <w:proofErr w:type="spellStart"/>
      <w:r>
        <w:t>ionic</w:t>
      </w:r>
      <w:proofErr w:type="spellEnd"/>
    </w:p>
    <w:p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:rsidR="001E3EAB" w:rsidRDefault="001E3EAB"/>
    <w:p w:rsidR="001E3EAB" w:rsidRDefault="001E3EAB" w:rsidP="001E3EAB"/>
    <w:p w:rsidR="001E3EAB" w:rsidRDefault="001E3EAB" w:rsidP="001E3EAB"/>
    <w:p w:rsidR="001E3EAB" w:rsidRDefault="001E3EAB" w:rsidP="001E3EAB">
      <w:r>
        <w:t>Logo após isso vamos enviar para o GitHub, para isso você já deve estar logado em sua conta no GitHub Desktop.</w:t>
      </w:r>
    </w:p>
    <w:p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:rsidR="006A00A1" w:rsidRDefault="006A00A1" w:rsidP="001E3EAB"/>
    <w:p w:rsidR="006A00A1" w:rsidRDefault="006A00A1" w:rsidP="001E3EAB">
      <w:r>
        <w:t>Agora vamos começar a abrir o projeto.</w:t>
      </w:r>
    </w:p>
    <w:p w:rsidR="006A00A1" w:rsidRDefault="006A00A1" w:rsidP="001E3EAB">
      <w:r>
        <w:t xml:space="preserve">Para isso voltamos ao </w:t>
      </w:r>
      <w:proofErr w:type="spellStart"/>
      <w:r>
        <w:t>prompt</w:t>
      </w:r>
      <w:proofErr w:type="spellEnd"/>
      <w:r>
        <w:t xml:space="preserve"> e digitamos o comando</w:t>
      </w:r>
    </w:p>
    <w:p w:rsidR="006A00A1" w:rsidRDefault="006A00A1" w:rsidP="001E3EAB">
      <w:proofErr w:type="spellStart"/>
      <w:proofErr w:type="gramStart"/>
      <w:r>
        <w:t>cd</w:t>
      </w:r>
      <w:proofErr w:type="spellEnd"/>
      <w:proofErr w:type="gram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:rsidR="006A00A1" w:rsidRDefault="006A00A1" w:rsidP="001E3EAB">
      <w:r>
        <w:t>E depois</w:t>
      </w:r>
    </w:p>
    <w:p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ionic</w:t>
      </w:r>
      <w:proofErr w:type="spellEnd"/>
      <w:proofErr w:type="gramEnd"/>
      <w:r>
        <w:t xml:space="preserve"> serve -  para abrir o nosso projeto no navegador para ver como ele está ficando.</w:t>
      </w:r>
    </w:p>
    <w:p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:rsidR="00737D92" w:rsidRDefault="00737D92" w:rsidP="001E3EAB"/>
    <w:p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>
      <w:r>
        <w:lastRenderedPageBreak/>
        <w:t xml:space="preserve">Agora no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</w:t>
      </w:r>
      <w:proofErr w:type="spellStart"/>
      <w:r>
        <w:t>login</w:t>
      </w:r>
      <w:proofErr w:type="spellEnd"/>
      <w:r>
        <w:t>” e a “registro”</w:t>
      </w:r>
    </w:p>
    <w:p w:rsidR="00737D92" w:rsidRDefault="00737D92" w:rsidP="001E3EAB">
      <w:r>
        <w:t xml:space="preserve">Digitamos no </w:t>
      </w:r>
      <w:proofErr w:type="spellStart"/>
      <w:r>
        <w:t>prompt</w:t>
      </w:r>
      <w:proofErr w:type="spellEnd"/>
    </w:p>
    <w:p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</w:t>
      </w:r>
      <w:proofErr w:type="spellStart"/>
      <w:r w:rsidR="00D9613D">
        <w:t>login</w:t>
      </w:r>
      <w:proofErr w:type="spellEnd"/>
      <w:r w:rsidR="00D9613D">
        <w:t xml:space="preserve"> – para criar a página “</w:t>
      </w:r>
      <w:proofErr w:type="spellStart"/>
      <w:r w:rsidR="00D9613D">
        <w:t>login</w:t>
      </w:r>
      <w:proofErr w:type="spellEnd"/>
      <w:r w:rsidR="00D9613D">
        <w:t>”</w:t>
      </w:r>
    </w:p>
    <w:p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:rsidR="00340E8F" w:rsidRDefault="00340E8F" w:rsidP="001E3EAB">
      <w:r>
        <w:t>Apertamos “N”</w:t>
      </w:r>
    </w:p>
    <w:p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:rsidR="00340E8F" w:rsidRDefault="00EE0828" w:rsidP="00D9613D">
      <w:r>
        <w:t>Agora vamos no GitHub.</w:t>
      </w:r>
    </w:p>
    <w:p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:rsidR="00EF7C74" w:rsidRDefault="00EF7C74" w:rsidP="00EF7C74">
      <w:r w:rsidRPr="00301514">
        <w:lastRenderedPageBreak/>
        <w:drawing>
          <wp:anchor distT="0" distB="0" distL="114300" distR="114300" simplePos="0" relativeHeight="251674624" behindDoc="0" locked="0" layoutInCell="1" allowOverlap="1" wp14:anchorId="24849096" wp14:editId="0CAB7FD8">
            <wp:simplePos x="0" y="0"/>
            <wp:positionH relativeFrom="margin">
              <wp:posOffset>2425065</wp:posOffset>
            </wp:positionH>
            <wp:positionV relativeFrom="margin">
              <wp:posOffset>414020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drawing>
          <wp:anchor distT="0" distB="0" distL="114300" distR="114300" simplePos="0" relativeHeight="251673600" behindDoc="0" locked="0" layoutInCell="1" allowOverlap="1" wp14:anchorId="2A544189" wp14:editId="7D62E3DB">
            <wp:simplePos x="0" y="0"/>
            <wp:positionH relativeFrom="margin">
              <wp:posOffset>-419100</wp:posOffset>
            </wp:positionH>
            <wp:positionV relativeFrom="margin">
              <wp:posOffset>395605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começar a página de </w:t>
      </w:r>
      <w:proofErr w:type="spellStart"/>
      <w:r>
        <w:t>login</w:t>
      </w:r>
      <w:proofErr w:type="spellEnd"/>
      <w:r>
        <w:t xml:space="preserve">, vamos começar pelo input que serve para colocar informações colocamos dois de nossa preferência, um para </w:t>
      </w:r>
      <w:proofErr w:type="spellStart"/>
      <w:r>
        <w:t>email</w:t>
      </w:r>
      <w:proofErr w:type="spellEnd"/>
      <w:r>
        <w:t xml:space="preserve"> e outro para senha.</w:t>
      </w:r>
    </w:p>
    <w:p w:rsidR="00EF7C74" w:rsidRDefault="00EF7C74" w:rsidP="001E3EAB">
      <w:bookmarkStart w:id="0" w:name="_GoBack"/>
      <w:bookmarkEnd w:id="0"/>
    </w:p>
    <w:sectPr w:rsidR="00EF7C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22"/>
    <w:rsid w:val="001E3EAB"/>
    <w:rsid w:val="002F5622"/>
    <w:rsid w:val="00340E8F"/>
    <w:rsid w:val="006118F9"/>
    <w:rsid w:val="00651E2C"/>
    <w:rsid w:val="006A00A1"/>
    <w:rsid w:val="00737D92"/>
    <w:rsid w:val="00764CF4"/>
    <w:rsid w:val="007C3D43"/>
    <w:rsid w:val="0082386E"/>
    <w:rsid w:val="00A34D22"/>
    <w:rsid w:val="00A44D8A"/>
    <w:rsid w:val="00D961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468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7280-F1CA-46C0-AC06-9799A35D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312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4</cp:revision>
  <dcterms:created xsi:type="dcterms:W3CDTF">2022-11-03T10:40:00Z</dcterms:created>
  <dcterms:modified xsi:type="dcterms:W3CDTF">2022-11-10T11:51:00Z</dcterms:modified>
</cp:coreProperties>
</file>